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B86595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B86595">
            <w:pPr>
              <w:jc w:val="center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C765D2" w:rsidP="00F076C8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E46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E465F3">
              <w:rPr>
                <w:rFonts w:cs="Times New Roman"/>
                <w:szCs w:val="28"/>
              </w:rPr>
              <w:t>24.01.2018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E465F3">
              <w:rPr>
                <w:rFonts w:cs="Times New Roman"/>
                <w:szCs w:val="28"/>
              </w:rPr>
              <w:t>2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E465F3" w:rsidRPr="00E465F3">
              <w:rPr>
                <w:rFonts w:cs="Times New Roman"/>
                <w:bCs/>
                <w:szCs w:val="28"/>
              </w:rPr>
              <w:t xml:space="preserve">Об утверждении Порядка предоставления </w:t>
            </w:r>
            <w:r w:rsidR="00936106">
              <w:rPr>
                <w:rFonts w:cs="Times New Roman"/>
                <w:bCs/>
                <w:szCs w:val="28"/>
              </w:rPr>
              <w:t>юри</w:t>
            </w:r>
            <w:r w:rsidR="00936106">
              <w:rPr>
                <w:rFonts w:cs="Times New Roman"/>
                <w:bCs/>
                <w:szCs w:val="28"/>
              </w:rPr>
              <w:softHyphen/>
              <w:t xml:space="preserve">дическим лицам - </w:t>
            </w:r>
            <w:r w:rsidR="00E465F3" w:rsidRPr="00E465F3">
              <w:rPr>
                <w:rFonts w:cs="Times New Roman"/>
                <w:bCs/>
                <w:szCs w:val="28"/>
              </w:rPr>
              <w:t>государственным унитарным предприятиям Камчат</w:t>
            </w:r>
            <w:r w:rsidR="00E465F3" w:rsidRPr="00E465F3">
              <w:rPr>
                <w:rFonts w:cs="Times New Roman"/>
                <w:bCs/>
                <w:szCs w:val="28"/>
              </w:rPr>
              <w:softHyphen/>
              <w:t>ского края, осуществляющим деятельность в сфере водоснабжения и водоотведения, субсидий из краевого бюджета на ф</w:t>
            </w:r>
            <w:r w:rsidR="00E465F3" w:rsidRPr="00E465F3">
              <w:rPr>
                <w:rFonts w:cs="Times New Roman"/>
                <w:bCs/>
                <w:szCs w:val="28"/>
              </w:rPr>
              <w:t>и</w:t>
            </w:r>
            <w:r w:rsidR="00E465F3" w:rsidRPr="00E465F3">
              <w:rPr>
                <w:rFonts w:cs="Times New Roman"/>
                <w:bCs/>
                <w:szCs w:val="28"/>
              </w:rPr>
              <w:t>нансовое обеспечение (возмещение) з</w:t>
            </w:r>
            <w:r w:rsidR="00E465F3" w:rsidRPr="00E465F3">
              <w:rPr>
                <w:rFonts w:cs="Times New Roman"/>
                <w:bCs/>
                <w:szCs w:val="28"/>
              </w:rPr>
              <w:t>а</w:t>
            </w:r>
            <w:r w:rsidR="00E465F3" w:rsidRPr="00E465F3">
              <w:rPr>
                <w:rFonts w:cs="Times New Roman"/>
                <w:bCs/>
                <w:szCs w:val="28"/>
              </w:rPr>
              <w:t>трат на приобретение техники и обор</w:t>
            </w:r>
            <w:r w:rsidR="00E465F3" w:rsidRPr="00E465F3">
              <w:rPr>
                <w:rFonts w:cs="Times New Roman"/>
                <w:bCs/>
                <w:szCs w:val="28"/>
              </w:rPr>
              <w:t>у</w:t>
            </w:r>
            <w:r w:rsidR="00E465F3" w:rsidRPr="00E465F3">
              <w:rPr>
                <w:rFonts w:cs="Times New Roman"/>
                <w:bCs/>
                <w:szCs w:val="28"/>
              </w:rPr>
              <w:t>дования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  <w:bookmarkStart w:id="0" w:name="_GoBack"/>
      <w:bookmarkEnd w:id="0"/>
    </w:p>
    <w:p w:rsidR="00D420FC" w:rsidRPr="00344A4C" w:rsidRDefault="00D420FC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D420FC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7E1A5D">
        <w:t xml:space="preserve">в </w:t>
      </w:r>
      <w:r w:rsidR="00BA0414">
        <w:t>приложени</w:t>
      </w:r>
      <w:r w:rsidR="007E1A5D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E465F3" w:rsidRPr="00E465F3">
        <w:rPr>
          <w:rFonts w:cs="Times New Roman"/>
          <w:szCs w:val="28"/>
        </w:rPr>
        <w:t>24.01.2018 № 27-П «</w:t>
      </w:r>
      <w:r w:rsidR="00E465F3" w:rsidRPr="00E465F3">
        <w:rPr>
          <w:rFonts w:cs="Times New Roman"/>
          <w:bCs/>
          <w:szCs w:val="28"/>
        </w:rPr>
        <w:t>Об утверждении Порядка пред</w:t>
      </w:r>
      <w:r w:rsidR="00936106">
        <w:rPr>
          <w:rFonts w:cs="Times New Roman"/>
          <w:bCs/>
          <w:szCs w:val="28"/>
        </w:rPr>
        <w:t>оставления юри</w:t>
      </w:r>
      <w:r w:rsidR="00936106">
        <w:rPr>
          <w:rFonts w:cs="Times New Roman"/>
          <w:bCs/>
          <w:szCs w:val="28"/>
        </w:rPr>
        <w:softHyphen/>
        <w:t xml:space="preserve">дическим лицам - </w:t>
      </w:r>
      <w:r w:rsidR="00E465F3" w:rsidRPr="00E465F3">
        <w:rPr>
          <w:rFonts w:cs="Times New Roman"/>
          <w:bCs/>
          <w:szCs w:val="28"/>
        </w:rPr>
        <w:t>государственным унитарным предприятиям Камчат</w:t>
      </w:r>
      <w:r w:rsidR="00E465F3" w:rsidRPr="00E465F3">
        <w:rPr>
          <w:rFonts w:cs="Times New Roman"/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 w:rsidR="00E465F3" w:rsidRPr="00E465F3">
        <w:rPr>
          <w:rFonts w:cs="Times New Roman"/>
          <w:szCs w:val="28"/>
        </w:rPr>
        <w:t>»</w:t>
      </w:r>
      <w:r w:rsidR="002F5DAF" w:rsidRPr="00ED6419">
        <w:t xml:space="preserve"> </w:t>
      </w:r>
      <w:r w:rsidR="007E1A5D">
        <w:t>следующие изменения</w:t>
      </w:r>
      <w:r w:rsidR="00766EA8" w:rsidRPr="00766EA8">
        <w:t>:</w:t>
      </w:r>
    </w:p>
    <w:p w:rsidR="00851F0C" w:rsidRDefault="007E1A5D" w:rsidP="00D420FC">
      <w:pPr>
        <w:ind w:firstLine="709"/>
        <w:jc w:val="both"/>
      </w:pPr>
      <w:r>
        <w:t xml:space="preserve">1) </w:t>
      </w:r>
      <w:r w:rsidR="00851F0C">
        <w:t xml:space="preserve">часть 1 изложить в следующей редакции: </w:t>
      </w:r>
    </w:p>
    <w:p w:rsidR="007E1A5D" w:rsidRDefault="00851F0C" w:rsidP="00851F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«1. </w:t>
      </w:r>
      <w:r>
        <w:rPr>
          <w:rFonts w:cs="Times New Roman"/>
          <w:szCs w:val="28"/>
        </w:rPr>
        <w:t>Настоящий Порядок регулирует вопросы предоставления юрид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м лицам - государственным унитарным предприятиям Камчатского края, осуществляющим деятельность в сфере водоснабжения и водоотведения, су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идий из краевого бюджета на финансовое обеспечение и возмещение затрат на приобретение техники, оборудования, а также программного обеспечения (включая затраты на его внедрение и модификацию), необходимые для выпо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нения работ и (или) оказания услуг по водоснабжению и водоотведению (далее – субсидии, техника и оборудование).</w:t>
      </w:r>
      <w:r>
        <w:t>»</w:t>
      </w:r>
      <w:r w:rsidR="005A3436">
        <w:rPr>
          <w:szCs w:val="28"/>
        </w:rPr>
        <w:t>;</w:t>
      </w:r>
    </w:p>
    <w:p w:rsidR="00851F0C" w:rsidRDefault="00BB761F" w:rsidP="00D420FC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851F0C">
        <w:rPr>
          <w:szCs w:val="28"/>
        </w:rPr>
        <w:t>в пункте 1 части 4 слова «предшествующего месяцу» исключить;</w:t>
      </w:r>
    </w:p>
    <w:p w:rsidR="005A3436" w:rsidRDefault="00BB761F" w:rsidP="00D420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A3436">
        <w:rPr>
          <w:szCs w:val="28"/>
        </w:rPr>
        <w:t xml:space="preserve">) </w:t>
      </w:r>
      <w:r w:rsidR="0095500B">
        <w:rPr>
          <w:szCs w:val="28"/>
        </w:rPr>
        <w:t>част</w:t>
      </w:r>
      <w:r w:rsidR="00851F0C">
        <w:rPr>
          <w:szCs w:val="28"/>
        </w:rPr>
        <w:t>ь</w:t>
      </w:r>
      <w:r w:rsidR="0095500B">
        <w:rPr>
          <w:szCs w:val="28"/>
        </w:rPr>
        <w:t xml:space="preserve"> 5</w:t>
      </w:r>
      <w:r w:rsidR="00851F0C">
        <w:rPr>
          <w:szCs w:val="28"/>
        </w:rPr>
        <w:t xml:space="preserve"> изложить в следующей редакции</w:t>
      </w:r>
      <w:r w:rsidR="0095500B">
        <w:rPr>
          <w:szCs w:val="28"/>
        </w:rPr>
        <w:t>: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«5. </w:t>
      </w:r>
      <w:r>
        <w:rPr>
          <w:rFonts w:cs="Times New Roman"/>
          <w:szCs w:val="28"/>
        </w:rPr>
        <w:t xml:space="preserve">Субсидия предоставляется на основании соглашения, заключаемого Министерством с получателем субсидии. </w:t>
      </w:r>
      <w:r w:rsidR="00734EDB">
        <w:rPr>
          <w:rFonts w:cs="Times New Roman"/>
          <w:szCs w:val="28"/>
        </w:rPr>
        <w:t xml:space="preserve">Соглашение заключается один раз на финансовый год. </w:t>
      </w:r>
      <w:r>
        <w:rPr>
          <w:rFonts w:cs="Times New Roman"/>
          <w:szCs w:val="28"/>
        </w:rPr>
        <w:t>Для заключения соглашения получатель субсидии направляет в Министерство</w:t>
      </w:r>
      <w:r w:rsidR="002846E5" w:rsidRPr="002846E5">
        <w:rPr>
          <w:rFonts w:cs="Times New Roman"/>
          <w:szCs w:val="28"/>
        </w:rPr>
        <w:t xml:space="preserve"> не позднее 1 </w:t>
      </w:r>
      <w:r w:rsidR="002846E5">
        <w:rPr>
          <w:rFonts w:cs="Times New Roman"/>
          <w:szCs w:val="28"/>
        </w:rPr>
        <w:t>ноября</w:t>
      </w:r>
      <w:r w:rsidR="002846E5" w:rsidRPr="002846E5">
        <w:rPr>
          <w:rFonts w:cs="Times New Roman"/>
          <w:szCs w:val="28"/>
        </w:rPr>
        <w:t xml:space="preserve"> текущего года</w:t>
      </w:r>
      <w:r>
        <w:rPr>
          <w:rFonts w:cs="Times New Roman"/>
          <w:szCs w:val="28"/>
        </w:rPr>
        <w:t>: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) заявление о заключении соглашения с указанием банковских рекви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ов получателя субсидий;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копии учредительных документов получателя субсидий, заверенные в установленном порядке;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34329E">
        <w:rPr>
          <w:rFonts w:cs="Times New Roman"/>
          <w:szCs w:val="28"/>
        </w:rPr>
        <w:t>справку, подписанную руководителем получателя субсидий, подтве</w:t>
      </w:r>
      <w:r w:rsidRPr="0034329E">
        <w:rPr>
          <w:rFonts w:cs="Times New Roman"/>
          <w:szCs w:val="28"/>
        </w:rPr>
        <w:t>р</w:t>
      </w:r>
      <w:r w:rsidRPr="0034329E">
        <w:rPr>
          <w:rFonts w:cs="Times New Roman"/>
          <w:szCs w:val="28"/>
        </w:rPr>
        <w:t>ждающую соответствие получателя субсидий условиям, указанным в пункте 1 части 4 настоящего Порядка</w:t>
      </w:r>
      <w:r>
        <w:rPr>
          <w:rFonts w:cs="Times New Roman"/>
          <w:szCs w:val="28"/>
        </w:rPr>
        <w:t>;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4) документы, подтверждающие полномочия лица, действующего от и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 получателя субсидий.»;</w:t>
      </w:r>
    </w:p>
    <w:p w:rsidR="00851F0C" w:rsidRPr="00851F0C" w:rsidRDefault="00851F0C" w:rsidP="00D420FC">
      <w:pPr>
        <w:ind w:firstLine="709"/>
        <w:jc w:val="both"/>
        <w:rPr>
          <w:szCs w:val="28"/>
        </w:rPr>
      </w:pPr>
      <w:r>
        <w:rPr>
          <w:szCs w:val="28"/>
        </w:rPr>
        <w:t>4) дополнить частями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– 5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следующего содержания:</w:t>
      </w:r>
    </w:p>
    <w:p w:rsidR="0034329E" w:rsidRDefault="0034329E" w:rsidP="0034329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«5</w:t>
      </w:r>
      <w:r>
        <w:rPr>
          <w:szCs w:val="28"/>
          <w:vertAlign w:val="superscript"/>
        </w:rPr>
        <w:t>1</w:t>
      </w:r>
      <w:r>
        <w:rPr>
          <w:szCs w:val="28"/>
        </w:rPr>
        <w:t>.</w:t>
      </w:r>
      <w:r w:rsidRPr="003432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стерство в течение 15 рабочих дней со дня приема документов, указанных в части 5 настоящего Порядка, рассматривает их и по результатам рассмотрения указанных документов:</w:t>
      </w:r>
    </w:p>
    <w:p w:rsidR="0034329E" w:rsidRDefault="0034329E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 случае соответствия получателя субсидий категории получателей субсидий, установленной частью 3 настоящего Порядка и условиям 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я субсидий, установленным пунктом 1 части 4 настоящего Порядка,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лючает с получателем субсидий Соглашение по форме, установленной 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рством финансов Камчатского края;</w:t>
      </w:r>
    </w:p>
    <w:p w:rsidR="0034329E" w:rsidRDefault="0034329E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 случае несоответствия получателя субсидий </w:t>
      </w:r>
      <w:r w:rsidRPr="0034329E">
        <w:rPr>
          <w:rFonts w:cs="Times New Roman"/>
          <w:szCs w:val="28"/>
        </w:rPr>
        <w:t>категории получателей субсидий, установленной частью 3 настоящего Порядка и условиям предоста</w:t>
      </w:r>
      <w:r w:rsidRPr="0034329E">
        <w:rPr>
          <w:rFonts w:cs="Times New Roman"/>
          <w:szCs w:val="28"/>
        </w:rPr>
        <w:t>в</w:t>
      </w:r>
      <w:r w:rsidRPr="0034329E">
        <w:rPr>
          <w:rFonts w:cs="Times New Roman"/>
          <w:szCs w:val="28"/>
        </w:rPr>
        <w:t>ления субсидий, установленным пунктом 1 части 4 настоящего Порядка</w:t>
      </w:r>
      <w:r>
        <w:rPr>
          <w:rFonts w:cs="Times New Roman"/>
          <w:szCs w:val="28"/>
        </w:rPr>
        <w:t>, а та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же наличия недостоверных сведений в представленных документах принимает решение об отказе в заключении Соглашения и направляет получателю суб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ий письменное уведомление о принятом решении с обоснованием причины принятия такого решения.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. Для получения субсидий на финансовое обеспечение затрат на при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ретение техники и оборудования получатель субсидий направляет в Минист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о не позднее 1 декабря текущего года следующие документы: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заявку на предоставление субсидии с указанием суммы субсидии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исьмо с обоснованием необходимости приобретения техники и об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удования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копии договоров поставки (купли-продажи) техники и оборудования (при отсутствии - проекты указанных договоров)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гарантийное письмо об эксплуатации техники и оборудования, затраты по приобретению которой обеспечиваются за счет средств субсидии, с даты приобретения не менее пяти лет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копии сертификатов соответствия на приобретаемую технику и обо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ование.»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в части 6: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первом абзаце слова «заключения Соглашения и» исключить;</w:t>
      </w:r>
    </w:p>
    <w:p w:rsidR="002846E5" w:rsidRDefault="002846E5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ункт </w:t>
      </w:r>
      <w:r w:rsidR="00741DBF">
        <w:rPr>
          <w:rFonts w:cs="Times New Roman"/>
          <w:szCs w:val="28"/>
        </w:rPr>
        <w:t>1 изложить в следующей редакции: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) </w:t>
      </w:r>
      <w:r w:rsidRPr="00741DBF">
        <w:rPr>
          <w:rFonts w:cs="Times New Roman"/>
          <w:szCs w:val="28"/>
        </w:rPr>
        <w:t>заявку на предоставление субсидии с указанием суммы субсидии</w:t>
      </w:r>
      <w:r>
        <w:rPr>
          <w:rFonts w:cs="Times New Roman"/>
          <w:szCs w:val="28"/>
        </w:rPr>
        <w:t>;»;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ункт 2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признать утратившим силу;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в части 7 слова «указанные в части 5 или 6 настоящего Порядка» за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ть словами «указанные в части 5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или 6 настоящего Порядка»;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в части 8: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пункте 1 слова «установленным частями 5 или 6 настоящего Поря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а» заменить словами «установленным частями 5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или 6 настоящего Порядка»;</w:t>
      </w:r>
    </w:p>
    <w:p w:rsidR="00741DBF" w:rsidRDefault="00741DBF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) в пункте 2 слова «указанных в частях 5 или 6 настоящего Порядка»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енить словами «указанных в частях 5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или 6 настоящего Порядка»</w:t>
      </w:r>
      <w:r w:rsidR="00E5282D">
        <w:rPr>
          <w:rFonts w:cs="Times New Roman"/>
          <w:szCs w:val="28"/>
        </w:rPr>
        <w:t>;</w:t>
      </w:r>
    </w:p>
    <w:p w:rsidR="00E5282D" w:rsidRDefault="00E5282D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ункт 4 изложить в следующей редакции:</w:t>
      </w:r>
    </w:p>
    <w:p w:rsidR="00E5282D" w:rsidRDefault="00E5282D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4) несоответствие получателя субсидий условиям предоставления су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идий, установленным пунктами 2-3 части 4 настоящего Порядка.»;</w:t>
      </w:r>
    </w:p>
    <w:p w:rsidR="00E5282D" w:rsidRDefault="00E5282D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часть 10 изложить в следующей редакции:</w:t>
      </w:r>
    </w:p>
    <w:p w:rsidR="00E5282D" w:rsidRDefault="00E5282D" w:rsidP="00E5282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0. В случае принятия решения о предоставлении субсидии Минист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о в течение 5 рабочих дней со дня принятия такого решения издает приказ о предоставлении субсидии получателю субсидий.</w:t>
      </w:r>
      <w:r w:rsidR="00734EDB">
        <w:rPr>
          <w:rFonts w:cs="Times New Roman"/>
          <w:szCs w:val="28"/>
        </w:rPr>
        <w:t>»;</w:t>
      </w:r>
    </w:p>
    <w:p w:rsidR="00E5282D" w:rsidRPr="00741DBF" w:rsidRDefault="00734EDB" w:rsidP="00284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в части 15 слова «реквизиты которого указаны в заявке на 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е субсидии» заменить словами «реквизиты которого указаны в заявлении о заключении соглашения».</w:t>
      </w:r>
      <w:r w:rsidR="00E5282D">
        <w:rPr>
          <w:rFonts w:cs="Times New Roman"/>
          <w:szCs w:val="28"/>
        </w:rPr>
        <w:t xml:space="preserve"> </w:t>
      </w:r>
    </w:p>
    <w:p w:rsidR="00B26494" w:rsidRPr="00B26494" w:rsidRDefault="00B26494" w:rsidP="00D420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6106" w:rsidRDefault="00936106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9019D" w:rsidRDefault="0079019D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66EA8" w:rsidRDefault="00734EDB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убернатор Камчатского края                                                              В.И. </w:t>
      </w:r>
      <w:proofErr w:type="spellStart"/>
      <w:r>
        <w:rPr>
          <w:color w:val="000000"/>
          <w:szCs w:val="28"/>
        </w:rPr>
        <w:t>Ил</w:t>
      </w:r>
      <w:r>
        <w:rPr>
          <w:color w:val="000000"/>
          <w:szCs w:val="28"/>
        </w:rPr>
        <w:t>ю</w:t>
      </w:r>
      <w:r>
        <w:rPr>
          <w:color w:val="000000"/>
          <w:szCs w:val="28"/>
        </w:rPr>
        <w:t>хин</w:t>
      </w:r>
      <w:proofErr w:type="spellEnd"/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Pr="0084636D" w:rsidRDefault="00D32F95" w:rsidP="00D32F95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ПОЯСНИТЕЛЬНАЯ ЗАПИСКА</w:t>
      </w:r>
    </w:p>
    <w:p w:rsidR="00D32F95" w:rsidRDefault="00D32F95" w:rsidP="00D32F95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D32F95" w:rsidRDefault="00D32F95" w:rsidP="00D32F95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>
        <w:rPr>
          <w:szCs w:val="28"/>
        </w:rPr>
        <w:t xml:space="preserve">от </w:t>
      </w:r>
      <w:r w:rsidRPr="00624185">
        <w:rPr>
          <w:rFonts w:cs="Times New Roman"/>
          <w:szCs w:val="28"/>
        </w:rPr>
        <w:t>24.01.2018 № 27-П «</w:t>
      </w:r>
      <w:r w:rsidRPr="00624185">
        <w:rPr>
          <w:rFonts w:cs="Times New Roman"/>
          <w:bCs/>
          <w:szCs w:val="28"/>
        </w:rPr>
        <w:t>Об утверждении Порядка предоставления юри</w:t>
      </w:r>
      <w:r w:rsidRPr="00624185">
        <w:rPr>
          <w:rFonts w:cs="Times New Roman"/>
          <w:bCs/>
          <w:szCs w:val="28"/>
        </w:rPr>
        <w:softHyphen/>
        <w:t>дическим лицам – государственным унитарным предприятиям Камчат</w:t>
      </w:r>
      <w:r w:rsidRPr="00624185">
        <w:rPr>
          <w:rFonts w:cs="Times New Roman"/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>
        <w:rPr>
          <w:szCs w:val="28"/>
        </w:rPr>
        <w:t>»</w:t>
      </w:r>
    </w:p>
    <w:p w:rsidR="00D32F95" w:rsidRDefault="00D32F95" w:rsidP="00D32F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2F95" w:rsidRDefault="00D32F95" w:rsidP="00D32F95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</w:t>
      </w:r>
      <w:r w:rsidRPr="008E1A74">
        <w:rPr>
          <w:szCs w:val="28"/>
        </w:rPr>
        <w:t>з</w:t>
      </w:r>
      <w:r w:rsidRPr="008E1A74">
        <w:rPr>
          <w:szCs w:val="28"/>
        </w:rPr>
        <w:t xml:space="preserve">работан в целях уточнения и дополнения отдельных положений Порядка </w:t>
      </w:r>
      <w:r w:rsidRPr="00624185">
        <w:rPr>
          <w:bCs/>
          <w:szCs w:val="28"/>
        </w:rPr>
        <w:t>предоставления юри</w:t>
      </w:r>
      <w:r w:rsidRPr="00624185">
        <w:rPr>
          <w:bCs/>
          <w:szCs w:val="28"/>
        </w:rPr>
        <w:softHyphen/>
        <w:t>дическим лицам – государственным унитарным предпри</w:t>
      </w:r>
      <w:r w:rsidRPr="00624185">
        <w:rPr>
          <w:bCs/>
          <w:szCs w:val="28"/>
        </w:rPr>
        <w:t>я</w:t>
      </w:r>
      <w:r w:rsidRPr="00624185">
        <w:rPr>
          <w:bCs/>
          <w:szCs w:val="28"/>
        </w:rPr>
        <w:t>тиям Камчат</w:t>
      </w:r>
      <w:r w:rsidRPr="00624185">
        <w:rPr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 w:rsidRPr="008E1A74">
        <w:rPr>
          <w:szCs w:val="28"/>
        </w:rPr>
        <w:t>.</w:t>
      </w:r>
    </w:p>
    <w:p w:rsidR="00D32F95" w:rsidRPr="00C255EA" w:rsidRDefault="00D32F95" w:rsidP="00D32F95">
      <w:pPr>
        <w:ind w:firstLine="709"/>
        <w:jc w:val="both"/>
        <w:rPr>
          <w:szCs w:val="28"/>
        </w:rPr>
      </w:pPr>
      <w:r w:rsidRPr="00C255EA">
        <w:rPr>
          <w:szCs w:val="28"/>
        </w:rPr>
        <w:t xml:space="preserve">Проект постановления Правительства Камчатского края </w:t>
      </w:r>
      <w:r>
        <w:rPr>
          <w:szCs w:val="28"/>
        </w:rPr>
        <w:t>01</w:t>
      </w:r>
      <w:r w:rsidRPr="00C255EA">
        <w:rPr>
          <w:szCs w:val="28"/>
        </w:rPr>
        <w:t>.</w:t>
      </w:r>
      <w:r>
        <w:rPr>
          <w:szCs w:val="28"/>
        </w:rPr>
        <w:t>02</w:t>
      </w:r>
      <w:r w:rsidRPr="00C255EA">
        <w:rPr>
          <w:szCs w:val="28"/>
        </w:rPr>
        <w:t>.201</w:t>
      </w:r>
      <w:r>
        <w:rPr>
          <w:szCs w:val="28"/>
        </w:rPr>
        <w:t>9</w:t>
      </w:r>
      <w:r w:rsidRPr="00C255EA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Pr="00C255EA">
        <w:rPr>
          <w:szCs w:val="28"/>
        </w:rPr>
        <w:t>к</w:t>
      </w:r>
      <w:r w:rsidRPr="00C255EA">
        <w:rPr>
          <w:szCs w:val="28"/>
        </w:rPr>
        <w:t xml:space="preserve">тов Камчатского края для проведения в срок до </w:t>
      </w:r>
      <w:r>
        <w:rPr>
          <w:szCs w:val="28"/>
        </w:rPr>
        <w:t>13</w:t>
      </w:r>
      <w:r w:rsidRPr="00C255EA">
        <w:rPr>
          <w:szCs w:val="28"/>
        </w:rPr>
        <w:t>.</w:t>
      </w:r>
      <w:r>
        <w:rPr>
          <w:szCs w:val="28"/>
        </w:rPr>
        <w:t>02</w:t>
      </w:r>
      <w:r w:rsidRPr="00C255EA">
        <w:rPr>
          <w:szCs w:val="28"/>
        </w:rPr>
        <w:t>.201</w:t>
      </w:r>
      <w:r>
        <w:rPr>
          <w:szCs w:val="28"/>
        </w:rPr>
        <w:t>9</w:t>
      </w:r>
      <w:r w:rsidRPr="00C255EA">
        <w:rPr>
          <w:szCs w:val="28"/>
        </w:rPr>
        <w:t xml:space="preserve"> года независимой антикоррупционной экспертизы. По окончании данного срока экспертных з</w:t>
      </w:r>
      <w:r w:rsidRPr="00C255EA">
        <w:rPr>
          <w:szCs w:val="28"/>
        </w:rPr>
        <w:t>а</w:t>
      </w:r>
      <w:r w:rsidRPr="00C255EA">
        <w:rPr>
          <w:szCs w:val="28"/>
        </w:rPr>
        <w:t>ключений не поступило.</w:t>
      </w:r>
    </w:p>
    <w:p w:rsidR="00D32F95" w:rsidRPr="00C255EA" w:rsidRDefault="00D32F95" w:rsidP="00D32F95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</w:t>
      </w:r>
      <w:r w:rsidRPr="00C255EA">
        <w:rPr>
          <w:szCs w:val="28"/>
        </w:rPr>
        <w:t>о</w:t>
      </w:r>
      <w:r w:rsidRPr="00C255EA">
        <w:rPr>
          <w:szCs w:val="28"/>
        </w:rPr>
        <w:t>требует дополнительных финансовых средств из краевого бюджета</w:t>
      </w:r>
      <w:r w:rsidR="00C10396">
        <w:rPr>
          <w:szCs w:val="28"/>
        </w:rPr>
        <w:t>.</w:t>
      </w:r>
    </w:p>
    <w:p w:rsidR="00D32F95" w:rsidRPr="00C255EA" w:rsidRDefault="00D32F95" w:rsidP="00D32F95">
      <w:pPr>
        <w:rPr>
          <w:szCs w:val="28"/>
        </w:rPr>
      </w:pPr>
    </w:p>
    <w:p w:rsidR="00D32F95" w:rsidRPr="00C5797C" w:rsidRDefault="00D32F95" w:rsidP="00D32F95">
      <w:pPr>
        <w:rPr>
          <w:sz w:val="20"/>
        </w:rPr>
      </w:pPr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sz w:val="20"/>
        </w:rPr>
      </w:pPr>
    </w:p>
    <w:sectPr w:rsidR="00D32F95" w:rsidSect="0093610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57C0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54339"/>
    <w:rsid w:val="00161FC8"/>
    <w:rsid w:val="00161FF3"/>
    <w:rsid w:val="001641F9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5386"/>
    <w:rsid w:val="00206931"/>
    <w:rsid w:val="00207A37"/>
    <w:rsid w:val="00211ECB"/>
    <w:rsid w:val="00213CF5"/>
    <w:rsid w:val="00221D37"/>
    <w:rsid w:val="002260BD"/>
    <w:rsid w:val="002269BB"/>
    <w:rsid w:val="00240F3C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846E5"/>
    <w:rsid w:val="002900BC"/>
    <w:rsid w:val="00290ACC"/>
    <w:rsid w:val="00291EE1"/>
    <w:rsid w:val="00293753"/>
    <w:rsid w:val="002A6E84"/>
    <w:rsid w:val="002B1639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31E01"/>
    <w:rsid w:val="00332076"/>
    <w:rsid w:val="00333189"/>
    <w:rsid w:val="00336CCC"/>
    <w:rsid w:val="0034329E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3A56"/>
    <w:rsid w:val="00427524"/>
    <w:rsid w:val="00430647"/>
    <w:rsid w:val="004312E8"/>
    <w:rsid w:val="0043279A"/>
    <w:rsid w:val="00432E3A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3436"/>
    <w:rsid w:val="005A7135"/>
    <w:rsid w:val="005B05DA"/>
    <w:rsid w:val="005C7F9F"/>
    <w:rsid w:val="005D1977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4185"/>
    <w:rsid w:val="00626310"/>
    <w:rsid w:val="00640F72"/>
    <w:rsid w:val="00641B16"/>
    <w:rsid w:val="00656823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34EDB"/>
    <w:rsid w:val="0074163C"/>
    <w:rsid w:val="00741DBF"/>
    <w:rsid w:val="00750511"/>
    <w:rsid w:val="007508B6"/>
    <w:rsid w:val="00756AE0"/>
    <w:rsid w:val="00760BC3"/>
    <w:rsid w:val="007657FB"/>
    <w:rsid w:val="00766EA8"/>
    <w:rsid w:val="007828D2"/>
    <w:rsid w:val="00782E6A"/>
    <w:rsid w:val="00784B26"/>
    <w:rsid w:val="0079019D"/>
    <w:rsid w:val="00794511"/>
    <w:rsid w:val="007A0252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E49C4"/>
    <w:rsid w:val="007F2FCD"/>
    <w:rsid w:val="00800FD8"/>
    <w:rsid w:val="008017AB"/>
    <w:rsid w:val="0080458A"/>
    <w:rsid w:val="008119CF"/>
    <w:rsid w:val="00812372"/>
    <w:rsid w:val="0081672A"/>
    <w:rsid w:val="00816F1E"/>
    <w:rsid w:val="0082359E"/>
    <w:rsid w:val="00832458"/>
    <w:rsid w:val="00833122"/>
    <w:rsid w:val="00840272"/>
    <w:rsid w:val="00842D33"/>
    <w:rsid w:val="0084636D"/>
    <w:rsid w:val="008478B9"/>
    <w:rsid w:val="0085170F"/>
    <w:rsid w:val="00851F0C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36106"/>
    <w:rsid w:val="00936736"/>
    <w:rsid w:val="009379C2"/>
    <w:rsid w:val="00952700"/>
    <w:rsid w:val="0095500B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151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42BE"/>
    <w:rsid w:val="00AB5D40"/>
    <w:rsid w:val="00AC743A"/>
    <w:rsid w:val="00AD2CA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86595"/>
    <w:rsid w:val="00B92139"/>
    <w:rsid w:val="00B958EB"/>
    <w:rsid w:val="00BA0414"/>
    <w:rsid w:val="00BA62EB"/>
    <w:rsid w:val="00BB73AC"/>
    <w:rsid w:val="00BB761F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E4D47"/>
    <w:rsid w:val="00BF0858"/>
    <w:rsid w:val="00BF1035"/>
    <w:rsid w:val="00BF3A61"/>
    <w:rsid w:val="00C012E5"/>
    <w:rsid w:val="00C02676"/>
    <w:rsid w:val="00C0599D"/>
    <w:rsid w:val="00C0765A"/>
    <w:rsid w:val="00C10396"/>
    <w:rsid w:val="00C12968"/>
    <w:rsid w:val="00C23173"/>
    <w:rsid w:val="00C255EA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A6900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2F95"/>
    <w:rsid w:val="00D36809"/>
    <w:rsid w:val="00D37D9D"/>
    <w:rsid w:val="00D420FC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F8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65F3"/>
    <w:rsid w:val="00E4779D"/>
    <w:rsid w:val="00E5282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43A0"/>
    <w:rsid w:val="00EE454D"/>
    <w:rsid w:val="00EE6536"/>
    <w:rsid w:val="00F076C8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76CA2"/>
    <w:rsid w:val="00F81B84"/>
    <w:rsid w:val="00F83A8B"/>
    <w:rsid w:val="00F87BF1"/>
    <w:rsid w:val="00F934D8"/>
    <w:rsid w:val="00FA220C"/>
    <w:rsid w:val="00FB076B"/>
    <w:rsid w:val="00FB22DC"/>
    <w:rsid w:val="00FD0E2C"/>
    <w:rsid w:val="00FD12B2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33D1-D647-4C44-B312-0C63BF5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5</cp:revision>
  <cp:lastPrinted>2018-05-31T01:55:00Z</cp:lastPrinted>
  <dcterms:created xsi:type="dcterms:W3CDTF">2019-01-31T23:46:00Z</dcterms:created>
  <dcterms:modified xsi:type="dcterms:W3CDTF">2019-02-01T03:43:00Z</dcterms:modified>
</cp:coreProperties>
</file>